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C6C61E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0006FD">
        <w:rPr>
          <w:rFonts w:ascii="Arial" w:hAnsi="Arial" w:cs="Arial"/>
          <w:i/>
          <w:sz w:val="22"/>
          <w:szCs w:val="22"/>
        </w:rPr>
        <w:t>9.00</w:t>
      </w:r>
      <w:r w:rsidR="004F67F2">
        <w:rPr>
          <w:rFonts w:ascii="Arial" w:hAnsi="Arial" w:cs="Arial"/>
          <w:i/>
          <w:sz w:val="22"/>
          <w:szCs w:val="22"/>
        </w:rPr>
        <w:t>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4759DB">
        <w:rPr>
          <w:rFonts w:ascii="Arial" w:hAnsi="Arial" w:cs="Arial"/>
          <w:i/>
          <w:sz w:val="22"/>
          <w:szCs w:val="22"/>
        </w:rPr>
        <w:t xml:space="preserve">10 Nov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C650D3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04D035AE" w14:textId="77777777" w:rsidTr="00C650D3">
        <w:trPr>
          <w:cantSplit/>
        </w:trPr>
        <w:tc>
          <w:tcPr>
            <w:tcW w:w="2287" w:type="dxa"/>
          </w:tcPr>
          <w:p w14:paraId="18165C04" w14:textId="5A4A89DB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  <w:r w:rsidR="002036E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712BA93" w14:textId="2CD4CA50" w:rsidR="00237BB8" w:rsidRDefault="00237BB8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ance Sunday</w:t>
            </w:r>
          </w:p>
        </w:tc>
        <w:tc>
          <w:tcPr>
            <w:tcW w:w="2977" w:type="dxa"/>
          </w:tcPr>
          <w:p w14:paraId="5A8192E3" w14:textId="77777777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648C70EB" w14:textId="2BDD7FFA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5D09D4E" w14:textId="3C7E39B8" w:rsidR="000540BC" w:rsidRDefault="004759DB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75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pe for the world’s despai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230AB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unknow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eg HON 346</w:t>
            </w:r>
            <w:r w:rsidR="00230AB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vv)</w:t>
            </w:r>
          </w:p>
          <w:p w14:paraId="525FD639" w14:textId="19BB541D" w:rsidR="004759DB" w:rsidRDefault="004759DB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75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valiant heart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475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upreme sacrific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eg Singing the Faith 698) (5vv)</w:t>
            </w:r>
          </w:p>
          <w:p w14:paraId="1BED8462" w14:textId="7DAE9EC4" w:rsidR="004759DB" w:rsidRPr="004759DB" w:rsidRDefault="004759DB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7: </w:t>
            </w:r>
            <w:r w:rsidRPr="00475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people that on earth do dwell</w:t>
            </w:r>
          </w:p>
          <w:p w14:paraId="3E105D16" w14:textId="2941C0DD" w:rsidR="004759DB" w:rsidRDefault="004759DB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75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God is our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strength and </w:t>
            </w:r>
            <w:r w:rsidRPr="00475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efug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475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ambusters’ Marc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 (5vv)</w:t>
            </w:r>
          </w:p>
          <w:p w14:paraId="4FEAFBF1" w14:textId="3703EF79" w:rsidR="004759DB" w:rsidRDefault="004759DB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77: </w:t>
            </w:r>
            <w:r w:rsidRPr="00475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ational Anthem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2vv)</w:t>
            </w:r>
          </w:p>
        </w:tc>
      </w:tr>
      <w:tr w:rsidR="000540BC" w:rsidRPr="00DC61E4" w14:paraId="5BB6407F" w14:textId="77777777" w:rsidTr="00C650D3">
        <w:trPr>
          <w:cantSplit/>
        </w:trPr>
        <w:tc>
          <w:tcPr>
            <w:tcW w:w="2287" w:type="dxa"/>
          </w:tcPr>
          <w:p w14:paraId="42A8019E" w14:textId="1C2598E2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1FB93BDF" w14:textId="07DEF764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British Legion service of remembrance</w:t>
            </w:r>
          </w:p>
          <w:p w14:paraId="4252E716" w14:textId="26EE517F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AD5530E" w14:textId="0B93B684" w:rsidR="000540BC" w:rsidRPr="00230ABE" w:rsidRDefault="00230ABE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7: </w:t>
            </w:r>
            <w:r w:rsidR="00763021" w:rsidRPr="00230AB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to the Lord, the Almighty</w:t>
            </w:r>
          </w:p>
          <w:p w14:paraId="7000BB3E" w14:textId="3541B0F5" w:rsidR="00763021" w:rsidRDefault="00763021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30AB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pe for the world’s despair</w:t>
            </w:r>
            <w:r w:rsidR="00230AB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="00230ABE" w:rsidRPr="00230AB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unknown</w:t>
            </w:r>
            <w:r w:rsidR="00230AB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eg HON 346) (5vv)</w:t>
            </w:r>
          </w:p>
          <w:p w14:paraId="386EDA44" w14:textId="2C2E3C07" w:rsidR="00763021" w:rsidRPr="00230ABE" w:rsidRDefault="00230ABE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7: </w:t>
            </w:r>
            <w:r w:rsidR="00763021" w:rsidRPr="00230AB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people that on earth do dwell</w:t>
            </w:r>
          </w:p>
          <w:p w14:paraId="7461819C" w14:textId="350A0B40" w:rsidR="00763021" w:rsidRDefault="00230ABE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77: </w:t>
            </w:r>
            <w:r w:rsidR="00763021" w:rsidRPr="00230AB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ational Anthem</w:t>
            </w:r>
            <w:r w:rsidR="0076302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2vv)</w:t>
            </w:r>
          </w:p>
        </w:tc>
      </w:tr>
      <w:tr w:rsidR="000540BC" w:rsidRPr="00DC61E4" w14:paraId="480D5CB7" w14:textId="77777777" w:rsidTr="00C650D3">
        <w:trPr>
          <w:cantSplit/>
        </w:trPr>
        <w:tc>
          <w:tcPr>
            <w:tcW w:w="2287" w:type="dxa"/>
          </w:tcPr>
          <w:p w14:paraId="79D5330E" w14:textId="0838EBFE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1FD70FEA" w14:textId="70EFC905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baptism?)</w:t>
            </w:r>
          </w:p>
          <w:p w14:paraId="0314A803" w14:textId="3C86B8E7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60A44" w:rsidRPr="00DC61E4" w14:paraId="4EECBC73" w14:textId="77777777" w:rsidTr="004759DB">
        <w:trPr>
          <w:cantSplit/>
        </w:trPr>
        <w:tc>
          <w:tcPr>
            <w:tcW w:w="2287" w:type="dxa"/>
          </w:tcPr>
          <w:p w14:paraId="2996A04C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12903E5B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B4EC1F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Graham</w:t>
            </w:r>
          </w:p>
        </w:tc>
        <w:tc>
          <w:tcPr>
            <w:tcW w:w="1701" w:type="dxa"/>
          </w:tcPr>
          <w:p w14:paraId="31D32A8B" w14:textId="77777777" w:rsidR="00560A44" w:rsidRPr="00982DC7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D13E2B4" w14:textId="77777777" w:rsidR="00560A44" w:rsidRDefault="00560A44" w:rsidP="004759D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759DB" w:rsidRPr="00DC61E4" w14:paraId="56EB21A3" w14:textId="77777777" w:rsidTr="00C650D3">
        <w:trPr>
          <w:cantSplit/>
        </w:trPr>
        <w:tc>
          <w:tcPr>
            <w:tcW w:w="2287" w:type="dxa"/>
          </w:tcPr>
          <w:p w14:paraId="07E6019E" w14:textId="72E71397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1DD8CFDC" w14:textId="4F02AEFF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Roy Hill RIP</w:t>
            </w:r>
          </w:p>
        </w:tc>
        <w:tc>
          <w:tcPr>
            <w:tcW w:w="1701" w:type="dxa"/>
          </w:tcPr>
          <w:p w14:paraId="21AAED03" w14:textId="6D979C8B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5534782" w14:textId="77777777" w:rsidR="004759DB" w:rsidRDefault="004759DB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4960" w:rsidRPr="00DC61E4" w14:paraId="20C963A8" w14:textId="77777777" w:rsidTr="00447809">
        <w:trPr>
          <w:cantSplit/>
        </w:trPr>
        <w:tc>
          <w:tcPr>
            <w:tcW w:w="2287" w:type="dxa"/>
          </w:tcPr>
          <w:p w14:paraId="62A46408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07837FF" w14:textId="22EA17E9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7" w:type="dxa"/>
          </w:tcPr>
          <w:p w14:paraId="0DDC42D8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8E783" w14:textId="3DC4A7C1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53A65711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671625" w14:textId="77777777" w:rsidR="00614960" w:rsidRDefault="0061496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4960" w:rsidRPr="00DC61E4" w14:paraId="74BEA1DA" w14:textId="77777777" w:rsidTr="00447809">
        <w:trPr>
          <w:cantSplit/>
        </w:trPr>
        <w:tc>
          <w:tcPr>
            <w:tcW w:w="2287" w:type="dxa"/>
          </w:tcPr>
          <w:p w14:paraId="1A614005" w14:textId="57F3C6DD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30pm</w:t>
            </w:r>
          </w:p>
        </w:tc>
        <w:tc>
          <w:tcPr>
            <w:tcW w:w="2977" w:type="dxa"/>
          </w:tcPr>
          <w:p w14:paraId="7285854B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gle</w:t>
            </w:r>
          </w:p>
          <w:p w14:paraId="1FE1B864" w14:textId="1CD6881E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16B8D20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611D254" w14:textId="77777777" w:rsidR="00614960" w:rsidRDefault="0061496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6542D9F7" w14:textId="77777777" w:rsidTr="00447809">
        <w:trPr>
          <w:cantSplit/>
        </w:trPr>
        <w:tc>
          <w:tcPr>
            <w:tcW w:w="2287" w:type="dxa"/>
          </w:tcPr>
          <w:p w14:paraId="7DB44030" w14:textId="77777777" w:rsidR="00447809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Afternoon</w:t>
            </w:r>
          </w:p>
        </w:tc>
        <w:tc>
          <w:tcPr>
            <w:tcW w:w="2977" w:type="dxa"/>
          </w:tcPr>
          <w:p w14:paraId="070F7278" w14:textId="77777777" w:rsidR="00447809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’s Institute carol celebration</w:t>
            </w:r>
          </w:p>
        </w:tc>
        <w:tc>
          <w:tcPr>
            <w:tcW w:w="1701" w:type="dxa"/>
          </w:tcPr>
          <w:p w14:paraId="76A710F9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</w:t>
            </w:r>
          </w:p>
        </w:tc>
        <w:tc>
          <w:tcPr>
            <w:tcW w:w="8226" w:type="dxa"/>
          </w:tcPr>
          <w:p w14:paraId="0243272F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3D94A91B" w14:textId="77777777" w:rsidTr="00447809">
        <w:trPr>
          <w:cantSplit/>
        </w:trPr>
        <w:tc>
          <w:tcPr>
            <w:tcW w:w="2287" w:type="dxa"/>
          </w:tcPr>
          <w:p w14:paraId="537B532E" w14:textId="36569A37" w:rsidR="00447809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8</w:t>
            </w:r>
          </w:p>
        </w:tc>
        <w:tc>
          <w:tcPr>
            <w:tcW w:w="2977" w:type="dxa"/>
          </w:tcPr>
          <w:p w14:paraId="3D32EF11" w14:textId="4EA3BAC4" w:rsidR="00447809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stallation of J</w:t>
            </w:r>
            <w:r w:rsidR="004D4561">
              <w:rPr>
                <w:rFonts w:ascii="Arial" w:hAnsi="Arial" w:cs="Arial"/>
                <w:sz w:val="22"/>
                <w:szCs w:val="22"/>
              </w:rPr>
              <w:t>onathan Delfgou as Rector</w:t>
            </w:r>
          </w:p>
        </w:tc>
        <w:tc>
          <w:tcPr>
            <w:tcW w:w="1701" w:type="dxa"/>
          </w:tcPr>
          <w:p w14:paraId="660A3378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6569B2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53D71A6C" w14:textId="77777777" w:rsidTr="00447809">
        <w:trPr>
          <w:cantSplit/>
        </w:trPr>
        <w:tc>
          <w:tcPr>
            <w:tcW w:w="2287" w:type="dxa"/>
          </w:tcPr>
          <w:p w14:paraId="4302AE2D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2849AD" w14:textId="41C31A6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7" w:type="dxa"/>
          </w:tcPr>
          <w:p w14:paraId="09135A0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Communion</w:t>
            </w:r>
          </w:p>
          <w:p w14:paraId="239F35A9" w14:textId="408C9419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, Simon</w:t>
            </w:r>
          </w:p>
        </w:tc>
        <w:tc>
          <w:tcPr>
            <w:tcW w:w="1701" w:type="dxa"/>
          </w:tcPr>
          <w:p w14:paraId="2DDA56A2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C3A4E35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6295F58C" w14:textId="77777777" w:rsidTr="00447809">
        <w:trPr>
          <w:cantSplit/>
        </w:trPr>
        <w:tc>
          <w:tcPr>
            <w:tcW w:w="2287" w:type="dxa"/>
          </w:tcPr>
          <w:p w14:paraId="0F08A3B8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1D92E6" w14:textId="3FF0F515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7" w:type="dxa"/>
          </w:tcPr>
          <w:p w14:paraId="0EE1B0EA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4F997073" w14:textId="3F70EEB1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ice</w:t>
            </w:r>
          </w:p>
        </w:tc>
        <w:tc>
          <w:tcPr>
            <w:tcW w:w="1701" w:type="dxa"/>
          </w:tcPr>
          <w:p w14:paraId="4C7BBF06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5C1B73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21AFB423" w14:textId="77777777" w:rsidTr="00447809">
        <w:trPr>
          <w:cantSplit/>
        </w:trPr>
        <w:tc>
          <w:tcPr>
            <w:tcW w:w="2287" w:type="dxa"/>
          </w:tcPr>
          <w:p w14:paraId="2DF9F5D8" w14:textId="07774359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6.00pm</w:t>
            </w:r>
          </w:p>
        </w:tc>
        <w:tc>
          <w:tcPr>
            <w:tcW w:w="2977" w:type="dxa"/>
          </w:tcPr>
          <w:p w14:paraId="521F79A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  <w:p w14:paraId="69592E37" w14:textId="242157D6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1D4EF0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86DA714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540C74D0" w14:textId="77777777" w:rsidTr="00447809">
        <w:trPr>
          <w:cantSplit/>
        </w:trPr>
        <w:tc>
          <w:tcPr>
            <w:tcW w:w="2287" w:type="dxa"/>
          </w:tcPr>
          <w:p w14:paraId="15A072A9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D2B13B" w14:textId="2391754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7" w:type="dxa"/>
          </w:tcPr>
          <w:p w14:paraId="621D303F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3E5ED31" w14:textId="44A9241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nd Jo</w:t>
            </w:r>
          </w:p>
        </w:tc>
        <w:tc>
          <w:tcPr>
            <w:tcW w:w="1701" w:type="dxa"/>
          </w:tcPr>
          <w:p w14:paraId="76C93296" w14:textId="77777777" w:rsidR="004D4561" w:rsidRPr="00982DC7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FA690C4" w14:textId="77777777" w:rsidR="004D4561" w:rsidRDefault="004D4561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3BD170D0" w14:textId="77777777" w:rsidTr="00447809">
        <w:trPr>
          <w:cantSplit/>
        </w:trPr>
        <w:tc>
          <w:tcPr>
            <w:tcW w:w="2287" w:type="dxa"/>
          </w:tcPr>
          <w:p w14:paraId="2C4F8674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6C9E5E95" w14:textId="282EF584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28365593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  <w:p w14:paraId="129F58FE" w14:textId="3E217B3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625BA41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670901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49602910" w14:textId="77777777" w:rsidTr="00447809">
        <w:trPr>
          <w:cantSplit/>
        </w:trPr>
        <w:tc>
          <w:tcPr>
            <w:tcW w:w="2287" w:type="dxa"/>
          </w:tcPr>
          <w:p w14:paraId="6CE1A25E" w14:textId="76167646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5DEAF54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271EE2F1" w14:textId="686A7B7F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1" w:type="dxa"/>
          </w:tcPr>
          <w:p w14:paraId="66F4F5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E7BAB1C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66900643" w14:textId="77777777" w:rsidTr="00190AC7">
        <w:trPr>
          <w:cantSplit/>
        </w:trPr>
        <w:tc>
          <w:tcPr>
            <w:tcW w:w="2287" w:type="dxa"/>
          </w:tcPr>
          <w:p w14:paraId="36B5DE79" w14:textId="77777777" w:rsidR="004D4561" w:rsidRDefault="004D4561" w:rsidP="00190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24A264" w14:textId="77777777" w:rsidR="004D4561" w:rsidRDefault="004D4561" w:rsidP="00190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6A76DFBF" w14:textId="77777777" w:rsidR="004D4561" w:rsidRDefault="004D4561" w:rsidP="00190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  <w:p w14:paraId="6D728152" w14:textId="77777777" w:rsidR="004D4561" w:rsidRDefault="004D4561" w:rsidP="00190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5CD805F2" w14:textId="77777777" w:rsidR="004D4561" w:rsidRPr="00982DC7" w:rsidRDefault="004D4561" w:rsidP="00190A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690920" w14:textId="77777777" w:rsidR="004D4561" w:rsidRDefault="004D4561" w:rsidP="00190AC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C650D3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614960" w:rsidRDefault="00614960" w:rsidP="00684340">
      <w:pPr>
        <w:spacing w:after="0"/>
      </w:pPr>
      <w:r>
        <w:separator/>
      </w:r>
    </w:p>
  </w:endnote>
  <w:endnote w:type="continuationSeparator" w:id="0">
    <w:p w14:paraId="3BE4F3E5" w14:textId="77777777" w:rsidR="00614960" w:rsidRDefault="00614960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614960" w:rsidRDefault="00614960" w:rsidP="00684340">
      <w:pPr>
        <w:spacing w:after="0"/>
      </w:pPr>
      <w:r>
        <w:separator/>
      </w:r>
    </w:p>
  </w:footnote>
  <w:footnote w:type="continuationSeparator" w:id="0">
    <w:p w14:paraId="4A6B434D" w14:textId="77777777" w:rsidR="00614960" w:rsidRDefault="00614960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4ABF4-136F-BB44-A7C9-D0F9B708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63</cp:revision>
  <cp:lastPrinted>2018-07-19T06:58:00Z</cp:lastPrinted>
  <dcterms:created xsi:type="dcterms:W3CDTF">2017-06-01T09:27:00Z</dcterms:created>
  <dcterms:modified xsi:type="dcterms:W3CDTF">2018-11-10T09:02:00Z</dcterms:modified>
</cp:coreProperties>
</file>